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E62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2247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22470" w:rsidRPr="00B22470">
        <w:rPr>
          <w:rFonts w:cstheme="minorHAnsi"/>
          <w:b/>
          <w:sz w:val="24"/>
          <w:szCs w:val="24"/>
        </w:rPr>
        <w:t>Организация и проведение внеаудиторных учебно-воспитательных мероприятий со студентам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22470" w:rsidRDefault="00B22470" w:rsidP="00B2247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22470">
              <w:rPr>
                <w:rFonts w:cstheme="minorHAnsi"/>
                <w:b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22470" w:rsidRPr="00B22470" w:rsidRDefault="00B22470" w:rsidP="00B22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2470">
              <w:rPr>
                <w:rFonts w:cstheme="minorHAnsi"/>
                <w:b/>
                <w:sz w:val="24"/>
                <w:szCs w:val="24"/>
              </w:rPr>
              <w:t>Сорокина Мария Алексеевна</w:t>
            </w:r>
          </w:p>
          <w:p w:rsidR="00B22470" w:rsidRPr="00B22470" w:rsidRDefault="00B22470" w:rsidP="00B22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2470">
              <w:rPr>
                <w:rFonts w:cstheme="minorHAnsi"/>
                <w:b/>
                <w:sz w:val="24"/>
                <w:szCs w:val="24"/>
              </w:rPr>
              <w:t>Курицына Ольга Константиновна</w:t>
            </w:r>
          </w:p>
          <w:p w:rsidR="00B67466" w:rsidRPr="00B22470" w:rsidRDefault="00B22470" w:rsidP="00B2247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2470">
              <w:rPr>
                <w:rFonts w:cstheme="minorHAnsi"/>
                <w:b/>
                <w:sz w:val="24"/>
                <w:szCs w:val="24"/>
              </w:rPr>
              <w:t>Ершова Ан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2470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009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2B85-5E84-49B2-8010-CF0BE06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9</cp:revision>
  <dcterms:created xsi:type="dcterms:W3CDTF">2014-07-03T15:28:00Z</dcterms:created>
  <dcterms:modified xsi:type="dcterms:W3CDTF">2024-02-14T12:58:00Z</dcterms:modified>
</cp:coreProperties>
</file>